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4</w:t>
      </w:r>
      <w:r>
        <w:rPr>
          <w:rFonts w:cs="Times New Roman"/>
          <w:b w:val="false"/>
          <w:sz w:val="26"/>
          <w:szCs w:val="26"/>
          <w:u w:val="single"/>
        </w:rPr>
        <w:t>6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6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0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20,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1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04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3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04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3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04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3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04,8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3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5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42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8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4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8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4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5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46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59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5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59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3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1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2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0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17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1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1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1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1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1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08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2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0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3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0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3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10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4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0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5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9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8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3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6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5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0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2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3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4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5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36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6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3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7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2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9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0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5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7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5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5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0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89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6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9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6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9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4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12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8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2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4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3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4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1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9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0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4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9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6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9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7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9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0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6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5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8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39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2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2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66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1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9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12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0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02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3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91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7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79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03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7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68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4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6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5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6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7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5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9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2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1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7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08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8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0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9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8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2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6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6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5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9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49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0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41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1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35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2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3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4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26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6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2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7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11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0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13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0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0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9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4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9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4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81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2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9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1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7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23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0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2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3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2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0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42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9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4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5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58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6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9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4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1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9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5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4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0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3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9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7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6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4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90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4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9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68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9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8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9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7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0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4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59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9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6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0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6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6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76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8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0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3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0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8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7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5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6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8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93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4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07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4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3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0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2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2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4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2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6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7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8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7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9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9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0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1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9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3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3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1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4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7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1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4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1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7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9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9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90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90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91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93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93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5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91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90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90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9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6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7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43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0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1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7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4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5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3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4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3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1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0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2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9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9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8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7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5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4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4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1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98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7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8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9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9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08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0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0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0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1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6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2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6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2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4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30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2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37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1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45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9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49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8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6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6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8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2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7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9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0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7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08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6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1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1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8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56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6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6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5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63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46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6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7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0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8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7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98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3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0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0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1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9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21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6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3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2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0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24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0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20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1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1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3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0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4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96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7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93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8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85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1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79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3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75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4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67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7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60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9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59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0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5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0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5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1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4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4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44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47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1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5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6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1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6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6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6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7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7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8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1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1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0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4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9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4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6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1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6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8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7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73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0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68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1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5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49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3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7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2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1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0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4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96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7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3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4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7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8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0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9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2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9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1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28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1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5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17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7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1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8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2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2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5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27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5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20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82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1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8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12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7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13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5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14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727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2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9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3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3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3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60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49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8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5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7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69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3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71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52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09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7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0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4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1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41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3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7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4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4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64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308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6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9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7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7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8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8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4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3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4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5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197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4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0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21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8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7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7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6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6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6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6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5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26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5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4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4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37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1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4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3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4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1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5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0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5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10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55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9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6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7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7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4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74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3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80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8015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8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8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29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7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03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4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0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3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1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91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26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7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31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6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36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5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4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3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2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49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80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63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6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7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73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8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8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9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5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0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4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0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3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399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31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0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20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08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1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1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09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14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60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2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59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22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59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40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58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44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58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5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3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4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3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48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4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0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3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00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3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699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3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699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3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2716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0730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876646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6</Pages>
  <Words>3328</Words>
  <Characters>27887</Characters>
  <CharactersWithSpaces>30077</CharactersWithSpaces>
  <Paragraphs>14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26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